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AE4" w:rsidRDefault="00962405" w:rsidP="009A155D">
      <w:pPr>
        <w:tabs>
          <w:tab w:val="left" w:pos="4230"/>
          <w:tab w:val="left" w:pos="972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71.85pt;margin-top:126.2pt;width:868.05pt;height:408.95pt;z-index:-251658754;mso-position-horizontal-relative:text;mso-position-vertical-relative:text;mso-width-relative:page;mso-height-relative:page">
            <v:imagedata r:id="rId7" o:title="t1"/>
          </v:shape>
        </w:pict>
      </w:r>
      <w:r w:rsidR="009B1431">
        <w:rPr>
          <w:noProof/>
        </w:rPr>
        <w:pict>
          <v:shape id="_x0000_s1028" type="#_x0000_t75" style="position:absolute;margin-left:188.1pt;margin-top:-93.95pt;width:618.15pt;height:401.15pt;z-index:-251649536;mso-position-horizontal-relative:text;mso-position-vertical-relative:text;mso-width-relative:page;mso-height-relative:page">
            <v:imagedata r:id="rId8" o:title="t2"/>
          </v:shape>
        </w:pict>
      </w:r>
      <w:r w:rsidR="009B1431">
        <w:rPr>
          <w:noProof/>
        </w:rPr>
        <w:pict>
          <v:shape id="_x0000_s1029" type="#_x0000_t75" style="position:absolute;margin-left:536.85pt;margin-top:-40.95pt;width:165.6pt;height:137.85pt;z-index:-251640320;mso-position-horizontal-relative:text;mso-position-vertical-relative:text;mso-width-relative:page;mso-height-relative:page">
            <v:imagedata r:id="rId9" o:title="t1logo"/>
          </v:shape>
        </w:pict>
      </w:r>
      <w:r w:rsidR="00383C8A" w:rsidRPr="00383C8A"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2A36C3C9" wp14:editId="1201C153">
                <wp:simplePos x="0" y="0"/>
                <wp:positionH relativeFrom="column">
                  <wp:posOffset>-391886</wp:posOffset>
                </wp:positionH>
                <wp:positionV relativeFrom="paragraph">
                  <wp:posOffset>2560320</wp:posOffset>
                </wp:positionV>
                <wp:extent cx="2481580" cy="4232366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4232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C8A" w:rsidRDefault="00383C8A" w:rsidP="00383C8A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383C8A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SED UT PERSPICIATIS UNDE OMNIS ISTE</w:t>
                            </w:r>
                          </w:p>
                          <w:p w:rsidR="00383C8A" w:rsidRPr="002F33D4" w:rsidRDefault="00383C8A" w:rsidP="00383C8A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Consectetur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adipiscing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elit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. Praesent </w:t>
                            </w:r>
                            <w:proofErr w:type="gramStart"/>
                            <w:r w:rsidRPr="00383C8A">
                              <w:rPr>
                                <w:rFonts w:ascii="Arial" w:hAnsi="Arial" w:cs="Arial"/>
                              </w:rPr>
                              <w:t>et</w:t>
                            </w:r>
                            <w:proofErr w:type="gram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fermentum odio. In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ornare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iaculis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auctor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. Vivamus sit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amet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83C8A">
                              <w:rPr>
                                <w:rFonts w:ascii="Arial" w:hAnsi="Arial" w:cs="Arial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fauci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cr/>
                            </w:r>
                            <w:proofErr w:type="gramStart"/>
                            <w:r w:rsidRPr="00383C8A">
                              <w:rPr>
                                <w:rFonts w:ascii="Arial" w:hAnsi="Arial" w:cs="Arial"/>
                              </w:rPr>
                              <w:t>bus</w:t>
                            </w:r>
                            <w:proofErr w:type="gram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bibendum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dui et,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sagittis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metus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Pellentesque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habitant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morbi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tristique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senectus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383C8A">
                              <w:rPr>
                                <w:rFonts w:ascii="Arial" w:hAnsi="Arial" w:cs="Arial"/>
                              </w:rPr>
                              <w:t>et</w:t>
                            </w:r>
                            <w:proofErr w:type="gram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netus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et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malesuada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fames ac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turpis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egestas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Morbi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sit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amet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justo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383C8A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383C8A">
                              <w:rPr>
                                <w:rFonts w:ascii="Arial" w:hAnsi="Arial" w:cs="Arial"/>
                              </w:rPr>
                              <w:cr/>
                              <w:t>But I must explain to you how all this mistaken idea of denouncing plea</w:t>
                            </w:r>
                            <w:r w:rsidRPr="00383C8A">
                              <w:rPr>
                                <w:rFonts w:ascii="Arial" w:hAnsi="Arial" w:cs="Arial"/>
                              </w:rPr>
                              <w:cr/>
                            </w:r>
                            <w:proofErr w:type="gramStart"/>
                            <w:r w:rsidRPr="00383C8A">
                              <w:rPr>
                                <w:rFonts w:ascii="Arial" w:hAnsi="Arial" w:cs="Arial"/>
                              </w:rPr>
                              <w:t>sure</w:t>
                            </w:r>
                            <w:proofErr w:type="gram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and praising pain was born and I will give you a complete account of th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6C3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85pt;margin-top:201.6pt;width:195.4pt;height:333.25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" filled="f" stroked="f">
                <v:textbox>
                  <w:txbxContent>
                    <w:p w:rsidR="00383C8A" w:rsidRDefault="00383C8A" w:rsidP="00383C8A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383C8A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SED UT PERSPICIATIS UNDE OMNIS ISTE</w:t>
                      </w:r>
                    </w:p>
                    <w:p w:rsidR="00383C8A" w:rsidRPr="002F33D4" w:rsidRDefault="00383C8A" w:rsidP="00383C8A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Consectetur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adipiscing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elit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. Praesent </w:t>
                      </w:r>
                      <w:proofErr w:type="gramStart"/>
                      <w:r w:rsidRPr="00383C8A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383C8A">
                        <w:rPr>
                          <w:rFonts w:ascii="Arial" w:hAnsi="Arial" w:cs="Arial"/>
                        </w:rPr>
                        <w:t xml:space="preserve"> fermentum odio. In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ornare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iaculis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auctor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. Vivamus sit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amet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Pr="00383C8A">
                        <w:rPr>
                          <w:rFonts w:ascii="Arial" w:hAnsi="Arial" w:cs="Arial"/>
                        </w:rPr>
                        <w:t>est</w:t>
                      </w:r>
                      <w:proofErr w:type="spellEnd"/>
                      <w:proofErr w:type="gramEnd"/>
                      <w:r w:rsidRPr="00383C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fauci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cr/>
                      </w:r>
                      <w:proofErr w:type="gramStart"/>
                      <w:r w:rsidRPr="00383C8A">
                        <w:rPr>
                          <w:rFonts w:ascii="Arial" w:hAnsi="Arial" w:cs="Arial"/>
                        </w:rPr>
                        <w:t>bus</w:t>
                      </w:r>
                      <w:proofErr w:type="gramEnd"/>
                      <w:r w:rsidRPr="00383C8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bibendum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 dui et,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sagittis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metus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Pellentesque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 habitant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morbi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tristique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senectus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383C8A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383C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netus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 et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malesuada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 fames ac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turpis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egestas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Morbi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 sit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amet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justo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  </w:t>
                      </w:r>
                      <w:r w:rsidRPr="00383C8A">
                        <w:rPr>
                          <w:rFonts w:ascii="Arial" w:hAnsi="Arial" w:cs="Arial"/>
                        </w:rPr>
                        <w:cr/>
                      </w:r>
                      <w:r w:rsidRPr="00383C8A">
                        <w:rPr>
                          <w:rFonts w:ascii="Arial" w:hAnsi="Arial" w:cs="Arial"/>
                        </w:rPr>
                        <w:cr/>
                        <w:t>But I must explain to you how all this mistaken idea of denouncing plea</w:t>
                      </w:r>
                      <w:r w:rsidRPr="00383C8A">
                        <w:rPr>
                          <w:rFonts w:ascii="Arial" w:hAnsi="Arial" w:cs="Arial"/>
                        </w:rPr>
                        <w:cr/>
                      </w:r>
                      <w:proofErr w:type="gramStart"/>
                      <w:r w:rsidRPr="00383C8A">
                        <w:rPr>
                          <w:rFonts w:ascii="Arial" w:hAnsi="Arial" w:cs="Arial"/>
                        </w:rPr>
                        <w:t>sure</w:t>
                      </w:r>
                      <w:proofErr w:type="gramEnd"/>
                      <w:r w:rsidRPr="00383C8A">
                        <w:rPr>
                          <w:rFonts w:ascii="Arial" w:hAnsi="Arial" w:cs="Arial"/>
                        </w:rPr>
                        <w:t xml:space="preserve"> and praising pain was born and I will give you a complete account of the system</w:t>
                      </w:r>
                    </w:p>
                  </w:txbxContent>
                </v:textbox>
              </v:shape>
            </w:pict>
          </mc:Fallback>
        </mc:AlternateContent>
      </w:r>
      <w:r w:rsidR="00383C8A" w:rsidRPr="00383C8A"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6255AE" wp14:editId="1F7DEDD2">
                <wp:simplePos x="0" y="0"/>
                <wp:positionH relativeFrom="column">
                  <wp:posOffset>-274320</wp:posOffset>
                </wp:positionH>
                <wp:positionV relativeFrom="paragraph">
                  <wp:posOffset>2487295</wp:posOffset>
                </wp:positionV>
                <wp:extent cx="483235" cy="0"/>
                <wp:effectExtent l="0" t="19050" r="311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2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D2761F" id="Straight Connector 7" o:spid="_x0000_s1026" style="position:absolute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6pt,195.85pt" to="16.45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  <w:r w:rsidR="00383C8A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D196390" wp14:editId="120D4FBA">
                <wp:simplePos x="0" y="0"/>
                <wp:positionH relativeFrom="column">
                  <wp:posOffset>-274320</wp:posOffset>
                </wp:positionH>
                <wp:positionV relativeFrom="paragraph">
                  <wp:posOffset>-326571</wp:posOffset>
                </wp:positionV>
                <wp:extent cx="483326" cy="0"/>
                <wp:effectExtent l="0" t="19050" r="311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32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A56028" id="Straight Connector 5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6pt,-25.7pt" to="16.45pt,-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 w:rsidR="00383C8A"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23B83FD4" wp14:editId="6E7576C3">
                <wp:simplePos x="0" y="0"/>
                <wp:positionH relativeFrom="column">
                  <wp:posOffset>-391886</wp:posOffset>
                </wp:positionH>
                <wp:positionV relativeFrom="paragraph">
                  <wp:posOffset>-274320</wp:posOffset>
                </wp:positionV>
                <wp:extent cx="2481580" cy="2717074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2717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C8A" w:rsidRPr="00383C8A" w:rsidRDefault="00383C8A" w:rsidP="00383C8A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383C8A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LOREM IPSUM DOLOR </w:t>
                            </w:r>
                          </w:p>
                          <w:p w:rsidR="00383C8A" w:rsidRPr="002F33D4" w:rsidRDefault="00383C8A" w:rsidP="00383C8A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Consectetur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adipiscing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elit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. Praesent </w:t>
                            </w:r>
                            <w:proofErr w:type="gramStart"/>
                            <w:r w:rsidRPr="00383C8A">
                              <w:rPr>
                                <w:rFonts w:ascii="Arial" w:hAnsi="Arial" w:cs="Arial"/>
                              </w:rPr>
                              <w:t>et</w:t>
                            </w:r>
                            <w:proofErr w:type="gram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fermentum odio. In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ornare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iaculis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auctor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. Vivamus sit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amet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83C8A">
                              <w:rPr>
                                <w:rFonts w:ascii="Arial" w:hAnsi="Arial" w:cs="Arial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fauci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cr/>
                            </w:r>
                            <w:proofErr w:type="gramStart"/>
                            <w:r w:rsidRPr="00383C8A">
                              <w:rPr>
                                <w:rFonts w:ascii="Arial" w:hAnsi="Arial" w:cs="Arial"/>
                              </w:rPr>
                              <w:t>bus</w:t>
                            </w:r>
                            <w:proofErr w:type="gram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bibendum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dui et,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sagittis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metus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Pellentesque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habitant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morbi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tristique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senectus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383C8A">
                              <w:rPr>
                                <w:rFonts w:ascii="Arial" w:hAnsi="Arial" w:cs="Arial"/>
                              </w:rPr>
                              <w:t>et</w:t>
                            </w:r>
                            <w:proofErr w:type="gram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netus</w:t>
                            </w:r>
                            <w:proofErr w:type="spellEnd"/>
                            <w:r w:rsidRPr="00383C8A">
                              <w:rPr>
                                <w:rFonts w:ascii="Arial" w:hAnsi="Arial" w:cs="Arial"/>
                              </w:rPr>
                              <w:t xml:space="preserve"> et </w:t>
                            </w:r>
                            <w:proofErr w:type="spellStart"/>
                            <w:r w:rsidRPr="00383C8A">
                              <w:rPr>
                                <w:rFonts w:ascii="Arial" w:hAnsi="Arial" w:cs="Arial"/>
                              </w:rPr>
                              <w:t>males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3FD4" id="_x0000_s1027" type="#_x0000_t202" style="position:absolute;margin-left:-30.85pt;margin-top:-21.6pt;width:195.4pt;height:213.9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" filled="f" stroked="f">
                <v:textbox>
                  <w:txbxContent>
                    <w:p w:rsidR="00383C8A" w:rsidRPr="00383C8A" w:rsidRDefault="00383C8A" w:rsidP="00383C8A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383C8A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LOREM IPSUM DOLOR </w:t>
                      </w:r>
                    </w:p>
                    <w:p w:rsidR="00383C8A" w:rsidRPr="002F33D4" w:rsidRDefault="00383C8A" w:rsidP="00383C8A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Consectetur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adipiscing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elit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. Praesent </w:t>
                      </w:r>
                      <w:proofErr w:type="gramStart"/>
                      <w:r w:rsidRPr="00383C8A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383C8A">
                        <w:rPr>
                          <w:rFonts w:ascii="Arial" w:hAnsi="Arial" w:cs="Arial"/>
                        </w:rPr>
                        <w:t xml:space="preserve"> fermentum odio. In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ornare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iaculis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auctor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. Vivamus sit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amet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Pr="00383C8A">
                        <w:rPr>
                          <w:rFonts w:ascii="Arial" w:hAnsi="Arial" w:cs="Arial"/>
                        </w:rPr>
                        <w:t>est</w:t>
                      </w:r>
                      <w:proofErr w:type="spellEnd"/>
                      <w:proofErr w:type="gramEnd"/>
                      <w:r w:rsidRPr="00383C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fauci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cr/>
                      </w:r>
                      <w:proofErr w:type="gramStart"/>
                      <w:r w:rsidRPr="00383C8A">
                        <w:rPr>
                          <w:rFonts w:ascii="Arial" w:hAnsi="Arial" w:cs="Arial"/>
                        </w:rPr>
                        <w:t>bus</w:t>
                      </w:r>
                      <w:proofErr w:type="gramEnd"/>
                      <w:r w:rsidRPr="00383C8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bibendum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 dui et,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sagittis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metus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Pellentesque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 habitant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morbi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tristique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senectus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383C8A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383C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netus</w:t>
                      </w:r>
                      <w:proofErr w:type="spellEnd"/>
                      <w:r w:rsidRPr="00383C8A">
                        <w:rPr>
                          <w:rFonts w:ascii="Arial" w:hAnsi="Arial" w:cs="Arial"/>
                        </w:rPr>
                        <w:t xml:space="preserve"> et </w:t>
                      </w:r>
                      <w:proofErr w:type="spellStart"/>
                      <w:r w:rsidRPr="00383C8A">
                        <w:rPr>
                          <w:rFonts w:ascii="Arial" w:hAnsi="Arial" w:cs="Arial"/>
                        </w:rPr>
                        <w:t>males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83C8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2B5A135F" wp14:editId="39A5F928">
                <wp:simplePos x="0" y="0"/>
                <wp:positionH relativeFrom="column">
                  <wp:posOffset>6424930</wp:posOffset>
                </wp:positionH>
                <wp:positionV relativeFrom="paragraph">
                  <wp:posOffset>3797572</wp:posOffset>
                </wp:positionV>
                <wp:extent cx="2978150" cy="1541145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154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3D4" w:rsidRDefault="002F33D4" w:rsidP="002F33D4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We help you</w:t>
                            </w:r>
                          </w:p>
                          <w:p w:rsidR="002F33D4" w:rsidRDefault="002F33D4" w:rsidP="002F33D4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grow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 xml:space="preserve"> your</w:t>
                            </w:r>
                          </w:p>
                          <w:p w:rsidR="002F33D4" w:rsidRPr="002F33D4" w:rsidRDefault="002F33D4" w:rsidP="002F33D4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busines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135F" id="_x0000_s1028" type="#_x0000_t202" style="position:absolute;margin-left:505.9pt;margin-top:299pt;width:234.5pt;height:121.3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" filled="f" stroked="f">
                <v:textbox>
                  <w:txbxContent>
                    <w:p w:rsidR="002F33D4" w:rsidRDefault="002F33D4" w:rsidP="002F33D4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We help you</w:t>
                      </w:r>
                    </w:p>
                    <w:p w:rsidR="002F33D4" w:rsidRDefault="002F33D4" w:rsidP="002F33D4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grow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 xml:space="preserve"> your</w:t>
                      </w:r>
                    </w:p>
                    <w:p w:rsidR="002F33D4" w:rsidRPr="002F33D4" w:rsidRDefault="002F33D4" w:rsidP="002F33D4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busines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17F70">
        <w:rPr>
          <w:noProof/>
        </w:rPr>
        <w:pict>
          <v:shape id="_x0000_s1027" type="#_x0000_t75" style="position:absolute;margin-left:284pt;margin-top:450.35pt;width:128.55pt;height:37.05pt;z-index:-251651584;mso-position-horizontal-relative:text;mso-position-vertical-relative:text;mso-width-relative:page;mso-height-relative:page">
            <v:imagedata r:id="rId10" o:title="templatelabgrey"/>
          </v:shape>
        </w:pict>
      </w:r>
      <w:r w:rsidR="00EA4E03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2F543E9C" wp14:editId="4DF2C0A9">
                <wp:simplePos x="0" y="0"/>
                <wp:positionH relativeFrom="column">
                  <wp:posOffset>3224893</wp:posOffset>
                </wp:positionH>
                <wp:positionV relativeFrom="paragraph">
                  <wp:posOffset>3225800</wp:posOffset>
                </wp:positionV>
                <wp:extent cx="2299063" cy="2847703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063" cy="28477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E03" w:rsidRPr="002F33D4" w:rsidRDefault="00B17F70" w:rsidP="00B17F7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17F7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ontact us</w:t>
                            </w:r>
                            <w:r w:rsidRPr="00B17F7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cr/>
                            </w:r>
                            <w:r w:rsidRPr="00B17F70">
                              <w:rPr>
                                <w:rFonts w:ascii="Arial" w:hAnsi="Arial" w:cs="Arial"/>
                              </w:rPr>
                              <w:cr/>
                              <w:t>Contact@companyemail.com</w:t>
                            </w:r>
                            <w:r w:rsidRPr="00B17F70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B17F70">
                              <w:rPr>
                                <w:rFonts w:ascii="Arial" w:hAnsi="Arial" w:cs="Arial"/>
                              </w:rPr>
                              <w:cr/>
                              <w:t xml:space="preserve">8549 Primrose Rd. </w:t>
                            </w:r>
                            <w:r w:rsidRPr="00B17F70">
                              <w:rPr>
                                <w:rFonts w:ascii="Arial" w:hAnsi="Arial" w:cs="Arial"/>
                              </w:rPr>
                              <w:cr/>
                              <w:t>Menomonee Falls, WI 53051</w:t>
                            </w:r>
                            <w:r w:rsidRPr="00B17F70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B17F70">
                              <w:rPr>
                                <w:rFonts w:ascii="Arial" w:hAnsi="Arial" w:cs="Arial"/>
                              </w:rPr>
                              <w:cr/>
                              <w:t>Call +1-202-555-0126</w:t>
                            </w:r>
                            <w:r w:rsidRPr="00B17F70">
                              <w:rPr>
                                <w:rFonts w:ascii="Arial" w:hAnsi="Arial" w:cs="Arial"/>
                              </w:rPr>
                              <w:cr/>
                              <w:t>Fax +1-202-555-0143</w:t>
                            </w:r>
                            <w:r w:rsidRPr="00B17F70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B17F70">
                              <w:rPr>
                                <w:rFonts w:ascii="Arial" w:hAnsi="Arial" w:cs="Arial"/>
                              </w:rPr>
                              <w:cr/>
                              <w:t>www.corporate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43E9C" id="_x0000_s1029" type="#_x0000_t202" style="position:absolute;margin-left:253.95pt;margin-top:254pt;width:181.05pt;height:224.2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" filled="f" stroked="f">
                <v:textbox>
                  <w:txbxContent>
                    <w:p w:rsidR="00EA4E03" w:rsidRPr="002F33D4" w:rsidRDefault="00B17F70" w:rsidP="00B17F7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17F7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ontact us</w:t>
                      </w:r>
                      <w:r w:rsidRPr="00B17F7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cr/>
                      </w:r>
                      <w:r w:rsidRPr="00B17F70">
                        <w:rPr>
                          <w:rFonts w:ascii="Arial" w:hAnsi="Arial" w:cs="Arial"/>
                        </w:rPr>
                        <w:cr/>
                        <w:t>Contact@companyemail.com</w:t>
                      </w:r>
                      <w:r w:rsidRPr="00B17F70">
                        <w:rPr>
                          <w:rFonts w:ascii="Arial" w:hAnsi="Arial" w:cs="Arial"/>
                        </w:rPr>
                        <w:cr/>
                      </w:r>
                      <w:r w:rsidRPr="00B17F70">
                        <w:rPr>
                          <w:rFonts w:ascii="Arial" w:hAnsi="Arial" w:cs="Arial"/>
                        </w:rPr>
                        <w:cr/>
                        <w:t xml:space="preserve">8549 Primrose Rd. </w:t>
                      </w:r>
                      <w:r w:rsidRPr="00B17F70">
                        <w:rPr>
                          <w:rFonts w:ascii="Arial" w:hAnsi="Arial" w:cs="Arial"/>
                        </w:rPr>
                        <w:cr/>
                        <w:t>Menomonee Falls, WI 53051</w:t>
                      </w:r>
                      <w:r w:rsidRPr="00B17F70">
                        <w:rPr>
                          <w:rFonts w:ascii="Arial" w:hAnsi="Arial" w:cs="Arial"/>
                        </w:rPr>
                        <w:cr/>
                      </w:r>
                      <w:r w:rsidRPr="00B17F70">
                        <w:rPr>
                          <w:rFonts w:ascii="Arial" w:hAnsi="Arial" w:cs="Arial"/>
                        </w:rPr>
                        <w:cr/>
                        <w:t>Call +1-202-555-0126</w:t>
                      </w:r>
                      <w:r w:rsidRPr="00B17F70">
                        <w:rPr>
                          <w:rFonts w:ascii="Arial" w:hAnsi="Arial" w:cs="Arial"/>
                        </w:rPr>
                        <w:cr/>
                        <w:t>Fax +1-202-555-0143</w:t>
                      </w:r>
                      <w:r w:rsidRPr="00B17F70">
                        <w:rPr>
                          <w:rFonts w:ascii="Arial" w:hAnsi="Arial" w:cs="Arial"/>
                        </w:rPr>
                        <w:cr/>
                      </w:r>
                      <w:r w:rsidRPr="00B17F70">
                        <w:rPr>
                          <w:rFonts w:ascii="Arial" w:hAnsi="Arial" w:cs="Arial"/>
                        </w:rPr>
                        <w:cr/>
                        <w:t>www.corporatewebsite.com</w:t>
                      </w:r>
                    </w:p>
                  </w:txbxContent>
                </v:textbox>
              </v:shape>
            </w:pict>
          </mc:Fallback>
        </mc:AlternateContent>
      </w:r>
      <w:r w:rsidR="001E52B8">
        <w:rPr>
          <w:noProof/>
        </w:rPr>
        <mc:AlternateContent>
          <mc:Choice Requires="wps">
            <w:drawing>
              <wp:anchor distT="45720" distB="45720" distL="114300" distR="114300" simplePos="0" relativeHeight="251658751" behindDoc="1" locked="0" layoutInCell="1" allowOverlap="1" wp14:anchorId="74D5F300" wp14:editId="4ED83E83">
                <wp:simplePos x="0" y="0"/>
                <wp:positionH relativeFrom="column">
                  <wp:posOffset>6452235</wp:posOffset>
                </wp:positionH>
                <wp:positionV relativeFrom="paragraph">
                  <wp:posOffset>5419362</wp:posOffset>
                </wp:positionV>
                <wp:extent cx="2481580" cy="8616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3D4" w:rsidRPr="002F33D4" w:rsidRDefault="002F33D4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2F33D4">
                              <w:rPr>
                                <w:rFonts w:ascii="Arial" w:hAnsi="Arial" w:cs="Arial"/>
                              </w:rPr>
                              <w:t>Sed</w:t>
                            </w:r>
                            <w:proofErr w:type="spellEnd"/>
                            <w:r w:rsidRPr="002F33D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F33D4">
                              <w:rPr>
                                <w:rFonts w:ascii="Arial" w:hAnsi="Arial" w:cs="Arial"/>
                              </w:rPr>
                              <w:t>ut</w:t>
                            </w:r>
                            <w:proofErr w:type="spellEnd"/>
                            <w:r w:rsidRPr="002F33D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F33D4">
                              <w:rPr>
                                <w:rFonts w:ascii="Arial" w:hAnsi="Arial" w:cs="Arial"/>
                              </w:rPr>
                              <w:t>perspiciatis</w:t>
                            </w:r>
                            <w:proofErr w:type="spellEnd"/>
                            <w:r w:rsidRPr="002F33D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F33D4">
                              <w:rPr>
                                <w:rFonts w:ascii="Arial" w:hAnsi="Arial" w:cs="Arial"/>
                              </w:rPr>
                              <w:t>unde</w:t>
                            </w:r>
                            <w:proofErr w:type="spellEnd"/>
                            <w:r w:rsidRPr="002F33D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F33D4">
                              <w:rPr>
                                <w:rFonts w:ascii="Arial" w:hAnsi="Arial" w:cs="Arial"/>
                              </w:rPr>
                              <w:t>omnis</w:t>
                            </w:r>
                            <w:proofErr w:type="spellEnd"/>
                            <w:r w:rsidRPr="002F33D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F33D4">
                              <w:rPr>
                                <w:rFonts w:ascii="Arial" w:hAnsi="Arial" w:cs="Arial"/>
                              </w:rPr>
                              <w:t>iste</w:t>
                            </w:r>
                            <w:proofErr w:type="spellEnd"/>
                            <w:r w:rsidRPr="002F33D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F33D4">
                              <w:rPr>
                                <w:rFonts w:ascii="Arial" w:hAnsi="Arial" w:cs="Arial"/>
                              </w:rPr>
                              <w:t>na</w:t>
                            </w:r>
                            <w:r>
                              <w:rPr>
                                <w:rFonts w:ascii="Arial" w:hAnsi="Arial" w:cs="Arial"/>
                              </w:rPr>
                              <w:t>t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err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voluptat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ccu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F33D4">
                              <w:rPr>
                                <w:rFonts w:ascii="Arial" w:hAnsi="Arial" w:cs="Arial"/>
                              </w:rPr>
                              <w:t>ntium</w:t>
                            </w:r>
                            <w:proofErr w:type="spellEnd"/>
                            <w:r w:rsidRPr="002F33D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F33D4">
                              <w:rPr>
                                <w:rFonts w:ascii="Arial" w:hAnsi="Arial" w:cs="Arial"/>
                              </w:rPr>
                              <w:t>doloremque</w:t>
                            </w:r>
                            <w:proofErr w:type="spellEnd"/>
                            <w:r w:rsidRPr="002F33D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F33D4">
                              <w:rPr>
                                <w:rFonts w:ascii="Arial" w:hAnsi="Arial" w:cs="Arial"/>
                              </w:rPr>
                              <w:t>laudanti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5F300" id="_x0000_s1030" type="#_x0000_t202" style="position:absolute;margin-left:508.05pt;margin-top:426.7pt;width:195.4pt;height:67.85pt;z-index:-2516577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" filled="f" stroked="f">
                <v:textbox>
                  <w:txbxContent>
                    <w:p w:rsidR="002F33D4" w:rsidRPr="002F33D4" w:rsidRDefault="002F33D4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2F33D4">
                        <w:rPr>
                          <w:rFonts w:ascii="Arial" w:hAnsi="Arial" w:cs="Arial"/>
                        </w:rPr>
                        <w:t>Sed</w:t>
                      </w:r>
                      <w:proofErr w:type="spellEnd"/>
                      <w:r w:rsidRPr="002F33D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F33D4">
                        <w:rPr>
                          <w:rFonts w:ascii="Arial" w:hAnsi="Arial" w:cs="Arial"/>
                        </w:rPr>
                        <w:t>ut</w:t>
                      </w:r>
                      <w:proofErr w:type="spellEnd"/>
                      <w:r w:rsidRPr="002F33D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F33D4">
                        <w:rPr>
                          <w:rFonts w:ascii="Arial" w:hAnsi="Arial" w:cs="Arial"/>
                        </w:rPr>
                        <w:t>perspiciatis</w:t>
                      </w:r>
                      <w:proofErr w:type="spellEnd"/>
                      <w:r w:rsidRPr="002F33D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F33D4">
                        <w:rPr>
                          <w:rFonts w:ascii="Arial" w:hAnsi="Arial" w:cs="Arial"/>
                        </w:rPr>
                        <w:t>unde</w:t>
                      </w:r>
                      <w:proofErr w:type="spellEnd"/>
                      <w:r w:rsidRPr="002F33D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F33D4">
                        <w:rPr>
                          <w:rFonts w:ascii="Arial" w:hAnsi="Arial" w:cs="Arial"/>
                        </w:rPr>
                        <w:t>omnis</w:t>
                      </w:r>
                      <w:proofErr w:type="spellEnd"/>
                      <w:r w:rsidRPr="002F33D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F33D4">
                        <w:rPr>
                          <w:rFonts w:ascii="Arial" w:hAnsi="Arial" w:cs="Arial"/>
                        </w:rPr>
                        <w:t>iste</w:t>
                      </w:r>
                      <w:proofErr w:type="spellEnd"/>
                      <w:r w:rsidRPr="002F33D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F33D4">
                        <w:rPr>
                          <w:rFonts w:ascii="Arial" w:hAnsi="Arial" w:cs="Arial"/>
                        </w:rPr>
                        <w:t>na</w:t>
                      </w:r>
                      <w:r>
                        <w:rPr>
                          <w:rFonts w:ascii="Arial" w:hAnsi="Arial" w:cs="Arial"/>
                        </w:rPr>
                        <w:t>tu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error sit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voluptatem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ccus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F33D4">
                        <w:rPr>
                          <w:rFonts w:ascii="Arial" w:hAnsi="Arial" w:cs="Arial"/>
                        </w:rPr>
                        <w:t>ntium</w:t>
                      </w:r>
                      <w:proofErr w:type="spellEnd"/>
                      <w:r w:rsidRPr="002F33D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F33D4">
                        <w:rPr>
                          <w:rFonts w:ascii="Arial" w:hAnsi="Arial" w:cs="Arial"/>
                        </w:rPr>
                        <w:t>doloremque</w:t>
                      </w:r>
                      <w:proofErr w:type="spellEnd"/>
                      <w:r w:rsidRPr="002F33D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F33D4">
                        <w:rPr>
                          <w:rFonts w:ascii="Arial" w:hAnsi="Arial" w:cs="Arial"/>
                        </w:rPr>
                        <w:t>laudanti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E52B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E2F6A3" wp14:editId="161CBD42">
                <wp:simplePos x="0" y="0"/>
                <wp:positionH relativeFrom="column">
                  <wp:posOffset>6543675</wp:posOffset>
                </wp:positionH>
                <wp:positionV relativeFrom="paragraph">
                  <wp:posOffset>5329283</wp:posOffset>
                </wp:positionV>
                <wp:extent cx="2364015" cy="0"/>
                <wp:effectExtent l="0" t="19050" r="368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0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B54A1" id="Straight Connector 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25pt,419.65pt" to="701.4pt,4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</w:p>
    <w:p w:rsidR="00F24AE4" w:rsidRDefault="00F24AE4">
      <w:r>
        <w:br w:type="page"/>
      </w:r>
    </w:p>
    <w:p w:rsidR="00CF4997" w:rsidRDefault="00F52032" w:rsidP="00E274B0">
      <w:pPr>
        <w:tabs>
          <w:tab w:val="left" w:pos="4230"/>
        </w:tabs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1" behindDoc="0" locked="0" layoutInCell="1" allowOverlap="1" wp14:anchorId="29316B2A" wp14:editId="67E8E539">
                <wp:simplePos x="0" y="0"/>
                <wp:positionH relativeFrom="column">
                  <wp:posOffset>2683565</wp:posOffset>
                </wp:positionH>
                <wp:positionV relativeFrom="paragraph">
                  <wp:posOffset>-904462</wp:posOffset>
                </wp:positionV>
                <wp:extent cx="3458210" cy="7533861"/>
                <wp:effectExtent l="0" t="0" r="889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210" cy="7533861"/>
                        </a:xfrm>
                        <a:prstGeom prst="rect">
                          <a:avLst/>
                        </a:prstGeom>
                        <a:solidFill>
                          <a:srgbClr val="F6E2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43262" id="Rectangle 22" o:spid="_x0000_s1026" style="position:absolute;margin-left:211.3pt;margin-top:-71.2pt;width:272.3pt;height:593.2pt;z-index:2516567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" fillcolor="#f6e25b" stroked="f" strokeweight="1pt"/>
            </w:pict>
          </mc:Fallback>
        </mc:AlternateContent>
      </w:r>
      <w:r>
        <w:rPr>
          <w:noProof/>
        </w:rPr>
        <w:pict>
          <v:shape id="_x0000_s1037" type="#_x0000_t75" style="position:absolute;margin-left:467.4pt;margin-top:328.3pt;width:313.85pt;height:205.85pt;z-index:-251618816;mso-position-horizontal-relative:text;mso-position-vertical-relative:text;mso-width-relative:page;mso-height-relative:page">
            <v:imagedata r:id="rId11" o:title="t3"/>
          </v:shape>
        </w:pict>
      </w:r>
      <w:r w:rsidR="002064AA">
        <w:rPr>
          <w:noProof/>
        </w:rPr>
        <w:pict>
          <v:shape id="_x0000_s1036" type="#_x0000_t75" style="position:absolute;margin-left:-96.3pt;margin-top:120.35pt;width:322.45pt;height:197.2pt;z-index:-251620864;mso-position-horizontal-relative:text;mso-position-vertical-relative:text;mso-width-relative:page;mso-height-relative:page">
            <v:imagedata r:id="rId12" o:title="t3"/>
          </v:shape>
        </w:pict>
      </w:r>
      <w:r w:rsidR="009A155D" w:rsidRPr="009A155D">
        <mc:AlternateContent>
          <mc:Choice Requires="wps">
            <w:drawing>
              <wp:anchor distT="45720" distB="45720" distL="114300" distR="114300" simplePos="0" relativeHeight="251692544" behindDoc="1" locked="0" layoutInCell="1" allowOverlap="1" wp14:anchorId="656867D9" wp14:editId="7164E6F7">
                <wp:simplePos x="0" y="0"/>
                <wp:positionH relativeFrom="column">
                  <wp:posOffset>6530009</wp:posOffset>
                </wp:positionH>
                <wp:positionV relativeFrom="paragraph">
                  <wp:posOffset>-109330</wp:posOffset>
                </wp:positionV>
                <wp:extent cx="2623820" cy="5059017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50590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5D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9A155D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QUIS NOSTRUM EXER CITATIONEM ULLAM</w:t>
                            </w:r>
                          </w:p>
                          <w:p w:rsidR="009A155D" w:rsidRPr="002F33D4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Consectetur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adipiscing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elit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. Praesent </w:t>
                            </w:r>
                            <w:proofErr w:type="gramStart"/>
                            <w:r w:rsidRPr="009A155D">
                              <w:rPr>
                                <w:rFonts w:ascii="Arial" w:hAnsi="Arial" w:cs="Arial"/>
                              </w:rPr>
                              <w:t>et</w:t>
                            </w:r>
                            <w:proofErr w:type="gram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fermentum odio. In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ornare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iaculis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auctor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. Vivamus sit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amet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A155D">
                              <w:rPr>
                                <w:rFonts w:ascii="Arial" w:hAnsi="Arial" w:cs="Arial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fauci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proofErr w:type="gramStart"/>
                            <w:r w:rsidRPr="009A155D">
                              <w:rPr>
                                <w:rFonts w:ascii="Arial" w:hAnsi="Arial" w:cs="Arial"/>
                              </w:rPr>
                              <w:t>bus</w:t>
                            </w:r>
                            <w:proofErr w:type="gram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bibendum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dui et,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sagittis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metus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Pellentesque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habitant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morbi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tristique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senectus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9A155D">
                              <w:rPr>
                                <w:rFonts w:ascii="Arial" w:hAnsi="Arial" w:cs="Arial"/>
                              </w:rPr>
                              <w:t>et</w:t>
                            </w:r>
                            <w:proofErr w:type="gram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netus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et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malesuada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fames ac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turpis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egestas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Morbi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sit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amet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justo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But I must explain to you how all this mistaken idea of denouncing plea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proofErr w:type="gramStart"/>
                            <w:r w:rsidRPr="009A155D">
                              <w:rPr>
                                <w:rFonts w:ascii="Arial" w:hAnsi="Arial" w:cs="Arial"/>
                              </w:rPr>
                              <w:t>sure</w:t>
                            </w:r>
                            <w:proofErr w:type="gram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and praising pain was born and I will give you a complete account of the system, and expound the actual teachings of the great explorer of the truth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Beatae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vitae dicta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sunt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explicabo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Nemo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enim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ipsam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voluptatem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qu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67D9" id="_x0000_s1031" type="#_x0000_t202" style="position:absolute;margin-left:514.15pt;margin-top:-8.6pt;width:206.6pt;height:398.35pt;z-index:-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" filled="f" stroked="f">
                <v:textbox>
                  <w:txbxContent>
                    <w:p w:rsidR="009A155D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9A155D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QUIS NOSTRUM EXER CITATIONEM ULLAM</w:t>
                      </w:r>
                    </w:p>
                    <w:p w:rsidR="009A155D" w:rsidRPr="002F33D4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Consectetur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adipiscing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elit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. Praesent </w:t>
                      </w:r>
                      <w:proofErr w:type="gramStart"/>
                      <w:r w:rsidRPr="009A155D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9A155D">
                        <w:rPr>
                          <w:rFonts w:ascii="Arial" w:hAnsi="Arial" w:cs="Arial"/>
                        </w:rPr>
                        <w:t xml:space="preserve"> fermentum odio. In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ornare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iaculis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auctor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. Vivamus sit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amet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Pr="009A155D">
                        <w:rPr>
                          <w:rFonts w:ascii="Arial" w:hAnsi="Arial" w:cs="Arial"/>
                        </w:rPr>
                        <w:t>est</w:t>
                      </w:r>
                      <w:proofErr w:type="spellEnd"/>
                      <w:proofErr w:type="gram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fauci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proofErr w:type="gramStart"/>
                      <w:r w:rsidRPr="009A155D">
                        <w:rPr>
                          <w:rFonts w:ascii="Arial" w:hAnsi="Arial" w:cs="Arial"/>
                        </w:rPr>
                        <w:t>bus</w:t>
                      </w:r>
                      <w:proofErr w:type="gramEnd"/>
                      <w:r w:rsidRPr="009A155D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bibendum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dui et,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sagittis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metus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Pellentesque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habitant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morbi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tristique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senectus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9A155D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netus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et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malesuada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fames ac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turpis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egestas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Morbi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sit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amet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justo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 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But I must explain to you how all this mistaken idea of denouncing plea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proofErr w:type="gramStart"/>
                      <w:r w:rsidRPr="009A155D">
                        <w:rPr>
                          <w:rFonts w:ascii="Arial" w:hAnsi="Arial" w:cs="Arial"/>
                        </w:rPr>
                        <w:t>sure</w:t>
                      </w:r>
                      <w:proofErr w:type="gramEnd"/>
                      <w:r w:rsidRPr="009A155D">
                        <w:rPr>
                          <w:rFonts w:ascii="Arial" w:hAnsi="Arial" w:cs="Arial"/>
                        </w:rPr>
                        <w:t xml:space="preserve"> and praising pain was born and I will give you a complete account of the system, and expound the actual teachings of the great explorer of the truth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Beatae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vitae dicta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sunt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explicabo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Nemo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enim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ipsam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voluptatem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qu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A155D" w:rsidRPr="009A155D"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8304FA0" wp14:editId="506B8B76">
                <wp:simplePos x="0" y="0"/>
                <wp:positionH relativeFrom="column">
                  <wp:posOffset>6645910</wp:posOffset>
                </wp:positionH>
                <wp:positionV relativeFrom="paragraph">
                  <wp:posOffset>-264795</wp:posOffset>
                </wp:positionV>
                <wp:extent cx="483235" cy="0"/>
                <wp:effectExtent l="0" t="19050" r="3111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2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E5AC80" id="Straight Connector 21" o:spid="_x0000_s1026" style="position:absolute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3.3pt,-20.85pt" to="561.35pt,-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9A155D" w:rsidRPr="009A155D"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52B1F5EA" wp14:editId="1033EDA6">
                <wp:simplePos x="0" y="0"/>
                <wp:positionH relativeFrom="column">
                  <wp:posOffset>3060700</wp:posOffset>
                </wp:positionH>
                <wp:positionV relativeFrom="paragraph">
                  <wp:posOffset>4184015</wp:posOffset>
                </wp:positionV>
                <wp:extent cx="2623820" cy="400494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400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5D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9A155D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NEMO ENIM IPSAM</w:t>
                            </w:r>
                          </w:p>
                          <w:p w:rsidR="009A155D" w:rsidRPr="002F33D4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luptatem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quia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voluptas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sit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aspernat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proofErr w:type="gramStart"/>
                            <w:r w:rsidRPr="009A155D">
                              <w:rPr>
                                <w:rFonts w:ascii="Arial" w:hAnsi="Arial" w:cs="Arial"/>
                              </w:rPr>
                              <w:t>ur</w:t>
                            </w:r>
                            <w:proofErr w:type="gram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aut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odit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aut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fugit,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sed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quia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conse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proofErr w:type="spellStart"/>
                            <w:proofErr w:type="gramStart"/>
                            <w:r w:rsidRPr="009A155D">
                              <w:rPr>
                                <w:rFonts w:ascii="Arial" w:hAnsi="Arial" w:cs="Arial"/>
                              </w:rPr>
                              <w:t>quuntur</w:t>
                            </w:r>
                            <w:proofErr w:type="spellEnd"/>
                            <w:proofErr w:type="gram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magni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dolores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eos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qui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rati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proofErr w:type="gramStart"/>
                            <w:r w:rsidRPr="009A155D">
                              <w:rPr>
                                <w:rFonts w:ascii="Arial" w:hAnsi="Arial" w:cs="Arial"/>
                              </w:rPr>
                              <w:t>one</w:t>
                            </w:r>
                            <w:proofErr w:type="gram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voluptatem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sequi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nesciunt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Neque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porro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quisquam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A155D">
                              <w:rPr>
                                <w:rFonts w:ascii="Arial" w:hAnsi="Arial" w:cs="Arial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, qui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dolorem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quia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dolor sit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amet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consec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1F5EA" id="_x0000_s1032" type="#_x0000_t202" style="position:absolute;margin-left:241pt;margin-top:329.45pt;width:206.6pt;height:315.3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" filled="f" stroked="f">
                <v:textbox>
                  <w:txbxContent>
                    <w:p w:rsidR="009A155D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9A155D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NEMO ENIM IPSAM</w:t>
                      </w:r>
                    </w:p>
                    <w:p w:rsidR="009A155D" w:rsidRPr="002F33D4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O</w:t>
                      </w:r>
                      <w:r w:rsidRPr="009A155D">
                        <w:rPr>
                          <w:rFonts w:ascii="Arial" w:hAnsi="Arial" w:cs="Arial"/>
                        </w:rPr>
                        <w:t>luptatem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quia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voluptas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sit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aspernat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proofErr w:type="gramStart"/>
                      <w:r w:rsidRPr="009A155D">
                        <w:rPr>
                          <w:rFonts w:ascii="Arial" w:hAnsi="Arial" w:cs="Arial"/>
                        </w:rPr>
                        <w:t>ur</w:t>
                      </w:r>
                      <w:proofErr w:type="gram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aut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odit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aut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fugit,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sed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quia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conse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proofErr w:type="spellStart"/>
                      <w:proofErr w:type="gramStart"/>
                      <w:r w:rsidRPr="009A155D">
                        <w:rPr>
                          <w:rFonts w:ascii="Arial" w:hAnsi="Arial" w:cs="Arial"/>
                        </w:rPr>
                        <w:t>quuntur</w:t>
                      </w:r>
                      <w:proofErr w:type="spellEnd"/>
                      <w:proofErr w:type="gram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magni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dolores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eos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qui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rati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proofErr w:type="gramStart"/>
                      <w:r w:rsidRPr="009A155D">
                        <w:rPr>
                          <w:rFonts w:ascii="Arial" w:hAnsi="Arial" w:cs="Arial"/>
                        </w:rPr>
                        <w:t>one</w:t>
                      </w:r>
                      <w:proofErr w:type="gram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voluptatem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sequi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nesciunt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Neque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porro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quisquam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Pr="009A155D">
                        <w:rPr>
                          <w:rFonts w:ascii="Arial" w:hAnsi="Arial" w:cs="Arial"/>
                        </w:rPr>
                        <w:t>est</w:t>
                      </w:r>
                      <w:proofErr w:type="spellEnd"/>
                      <w:proofErr w:type="gramEnd"/>
                      <w:r w:rsidRPr="009A155D">
                        <w:rPr>
                          <w:rFonts w:ascii="Arial" w:hAnsi="Arial" w:cs="Arial"/>
                        </w:rPr>
                        <w:t xml:space="preserve">, qui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dolorem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quia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dolor sit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amet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consec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A155D" w:rsidRPr="009A155D"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330B267" wp14:editId="6E38DCA0">
                <wp:simplePos x="0" y="0"/>
                <wp:positionH relativeFrom="column">
                  <wp:posOffset>3177126</wp:posOffset>
                </wp:positionH>
                <wp:positionV relativeFrom="paragraph">
                  <wp:posOffset>4027805</wp:posOffset>
                </wp:positionV>
                <wp:extent cx="483235" cy="0"/>
                <wp:effectExtent l="0" t="19050" r="3111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2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75ABBB" id="Straight Connector 19" o:spid="_x0000_s1026" style="position:absolute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15pt,317.15pt" to="288.2pt,3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 w:rsidR="009A155D" w:rsidRPr="009A155D"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71167125" wp14:editId="04FF7BA7">
                <wp:simplePos x="0" y="0"/>
                <wp:positionH relativeFrom="column">
                  <wp:posOffset>3090545</wp:posOffset>
                </wp:positionH>
                <wp:positionV relativeFrom="paragraph">
                  <wp:posOffset>-139700</wp:posOffset>
                </wp:positionV>
                <wp:extent cx="2623820" cy="400494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400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5D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9A155D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CONSECTETUR, ADIPIS CI VELIT, SED</w:t>
                            </w:r>
                          </w:p>
                          <w:p w:rsidR="009A155D" w:rsidRPr="002F33D4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Consectetur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adipiscing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elit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. Praesent </w:t>
                            </w:r>
                            <w:proofErr w:type="gramStart"/>
                            <w:r w:rsidRPr="009A155D">
                              <w:rPr>
                                <w:rFonts w:ascii="Arial" w:hAnsi="Arial" w:cs="Arial"/>
                              </w:rPr>
                              <w:t>et</w:t>
                            </w:r>
                            <w:proofErr w:type="gram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fermentum odio. In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ornare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iaculis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auctor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. Vivamus sit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amet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A155D">
                              <w:rPr>
                                <w:rFonts w:ascii="Arial" w:hAnsi="Arial" w:cs="Arial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fauci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proofErr w:type="gramStart"/>
                            <w:r w:rsidRPr="009A155D">
                              <w:rPr>
                                <w:rFonts w:ascii="Arial" w:hAnsi="Arial" w:cs="Arial"/>
                              </w:rPr>
                              <w:t>bus</w:t>
                            </w:r>
                            <w:proofErr w:type="gram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bibendum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dui et,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sagittis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metus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Pellentesque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habitant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morbi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tristique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senectus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9A155D">
                              <w:rPr>
                                <w:rFonts w:ascii="Arial" w:hAnsi="Arial" w:cs="Arial"/>
                              </w:rPr>
                              <w:t>et</w:t>
                            </w:r>
                            <w:proofErr w:type="gram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netus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et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malesuada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fames ac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turpis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egestas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Morbi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sit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amet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justo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But I must explain to you how all this mistaken idea of denouncing plea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proofErr w:type="gramStart"/>
                            <w:r w:rsidRPr="009A155D">
                              <w:rPr>
                                <w:rFonts w:ascii="Arial" w:hAnsi="Arial" w:cs="Arial"/>
                              </w:rPr>
                              <w:t>sure</w:t>
                            </w:r>
                            <w:proofErr w:type="gram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and praising pain was born and I will give you a complete account of the system, and expound the actual teachings of the great explorer of the tr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7125" id="_x0000_s1033" type="#_x0000_t202" style="position:absolute;margin-left:243.35pt;margin-top:-11pt;width:206.6pt;height:315.3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" filled="f" stroked="f">
                <v:textbox>
                  <w:txbxContent>
                    <w:p w:rsidR="009A155D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9A155D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CONSECTETUR, ADIPIS CI VELIT, SED</w:t>
                      </w:r>
                    </w:p>
                    <w:p w:rsidR="009A155D" w:rsidRPr="002F33D4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Consectetur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adipiscing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elit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. Praesent </w:t>
                      </w:r>
                      <w:proofErr w:type="gramStart"/>
                      <w:r w:rsidRPr="009A155D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9A155D">
                        <w:rPr>
                          <w:rFonts w:ascii="Arial" w:hAnsi="Arial" w:cs="Arial"/>
                        </w:rPr>
                        <w:t xml:space="preserve"> fermentum odio. In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ornare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iaculis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auctor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. Vivamus sit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amet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Pr="009A155D">
                        <w:rPr>
                          <w:rFonts w:ascii="Arial" w:hAnsi="Arial" w:cs="Arial"/>
                        </w:rPr>
                        <w:t>est</w:t>
                      </w:r>
                      <w:proofErr w:type="spellEnd"/>
                      <w:proofErr w:type="gram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fauci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proofErr w:type="gramStart"/>
                      <w:r w:rsidRPr="009A155D">
                        <w:rPr>
                          <w:rFonts w:ascii="Arial" w:hAnsi="Arial" w:cs="Arial"/>
                        </w:rPr>
                        <w:t>bus</w:t>
                      </w:r>
                      <w:proofErr w:type="gramEnd"/>
                      <w:r w:rsidRPr="009A155D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bibendum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dui et,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sagittis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metus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Pellentesque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habitant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morbi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tristique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senectus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9A155D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netus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et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malesuada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fames ac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turpis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egestas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Morbi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sit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amet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justo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 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But I must explain to you how all this mistaken idea of denouncing plea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proofErr w:type="gramStart"/>
                      <w:r w:rsidRPr="009A155D">
                        <w:rPr>
                          <w:rFonts w:ascii="Arial" w:hAnsi="Arial" w:cs="Arial"/>
                        </w:rPr>
                        <w:t>sure</w:t>
                      </w:r>
                      <w:proofErr w:type="gramEnd"/>
                      <w:r w:rsidRPr="009A155D">
                        <w:rPr>
                          <w:rFonts w:ascii="Arial" w:hAnsi="Arial" w:cs="Arial"/>
                        </w:rPr>
                        <w:t xml:space="preserve"> and praising pain was born and I will give you a complete account of the system, and expound the actual teachings of the great explorer of the truth</w:t>
                      </w:r>
                    </w:p>
                  </w:txbxContent>
                </v:textbox>
              </v:shape>
            </w:pict>
          </mc:Fallback>
        </mc:AlternateContent>
      </w:r>
      <w:r w:rsidR="009A155D" w:rsidRPr="009A155D"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83755A9" wp14:editId="5DDE23BD">
                <wp:simplePos x="0" y="0"/>
                <wp:positionH relativeFrom="column">
                  <wp:posOffset>3209925</wp:posOffset>
                </wp:positionH>
                <wp:positionV relativeFrom="paragraph">
                  <wp:posOffset>-268605</wp:posOffset>
                </wp:positionV>
                <wp:extent cx="483235" cy="0"/>
                <wp:effectExtent l="0" t="19050" r="3111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2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E38B04" id="Straight Connector 17" o:spid="_x0000_s1026" style="position:absolute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75pt,-21.15pt" to="290.8pt,-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  <w:r w:rsidR="009A155D" w:rsidRPr="009A155D">
        <mc:AlternateContent>
          <mc:Choice Requires="wps">
            <w:drawing>
              <wp:anchor distT="45720" distB="45720" distL="114300" distR="114300" simplePos="0" relativeHeight="251683328" behindDoc="1" locked="0" layoutInCell="1" allowOverlap="1" wp14:anchorId="4B257CFF" wp14:editId="783926AA">
                <wp:simplePos x="0" y="0"/>
                <wp:positionH relativeFrom="column">
                  <wp:posOffset>-397565</wp:posOffset>
                </wp:positionH>
                <wp:positionV relativeFrom="paragraph">
                  <wp:posOffset>4303643</wp:posOffset>
                </wp:positionV>
                <wp:extent cx="2481580" cy="1878496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1878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5D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9A155D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VOLUPTATEM SEQUI</w:t>
                            </w:r>
                          </w:p>
                          <w:p w:rsidR="009A155D" w:rsidRPr="002F33D4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luptatem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quia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voluptas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sit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aspernat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proofErr w:type="gramStart"/>
                            <w:r w:rsidRPr="009A155D">
                              <w:rPr>
                                <w:rFonts w:ascii="Arial" w:hAnsi="Arial" w:cs="Arial"/>
                              </w:rPr>
                              <w:t>ur</w:t>
                            </w:r>
                            <w:proofErr w:type="gram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aut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odit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aut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fugit,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sed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quia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conse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proofErr w:type="spellStart"/>
                            <w:proofErr w:type="gramStart"/>
                            <w:r w:rsidRPr="009A155D">
                              <w:rPr>
                                <w:rFonts w:ascii="Arial" w:hAnsi="Arial" w:cs="Arial"/>
                              </w:rPr>
                              <w:t>quuntur</w:t>
                            </w:r>
                            <w:proofErr w:type="spellEnd"/>
                            <w:proofErr w:type="gram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magni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dolores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eos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qui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rati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proofErr w:type="gramStart"/>
                            <w:r w:rsidRPr="009A155D">
                              <w:rPr>
                                <w:rFonts w:ascii="Arial" w:hAnsi="Arial" w:cs="Arial"/>
                              </w:rPr>
                              <w:t>one</w:t>
                            </w:r>
                            <w:proofErr w:type="gram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voluptatem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sequi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nesciunt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Neque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porro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quisquam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A155D">
                              <w:rPr>
                                <w:rFonts w:ascii="Arial" w:hAnsi="Arial" w:cs="Arial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, qui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dolorem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quia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dolor sit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amet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consec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7CFF" id="_x0000_s1034" type="#_x0000_t202" style="position:absolute;margin-left:-31.3pt;margin-top:338.85pt;width:195.4pt;height:147.9pt;z-index:-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" filled="f" stroked="f">
                <v:textbox>
                  <w:txbxContent>
                    <w:p w:rsidR="009A155D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9A155D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VOLUPTATEM SEQUI</w:t>
                      </w:r>
                    </w:p>
                    <w:p w:rsidR="009A155D" w:rsidRPr="002F33D4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O</w:t>
                      </w:r>
                      <w:r w:rsidRPr="009A155D">
                        <w:rPr>
                          <w:rFonts w:ascii="Arial" w:hAnsi="Arial" w:cs="Arial"/>
                        </w:rPr>
                        <w:t>luptatem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quia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voluptas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sit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aspernat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proofErr w:type="gramStart"/>
                      <w:r w:rsidRPr="009A155D">
                        <w:rPr>
                          <w:rFonts w:ascii="Arial" w:hAnsi="Arial" w:cs="Arial"/>
                        </w:rPr>
                        <w:t>ur</w:t>
                      </w:r>
                      <w:proofErr w:type="gram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aut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odit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aut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fugit,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sed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quia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conse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proofErr w:type="spellStart"/>
                      <w:proofErr w:type="gramStart"/>
                      <w:r w:rsidRPr="009A155D">
                        <w:rPr>
                          <w:rFonts w:ascii="Arial" w:hAnsi="Arial" w:cs="Arial"/>
                        </w:rPr>
                        <w:t>quuntur</w:t>
                      </w:r>
                      <w:proofErr w:type="spellEnd"/>
                      <w:proofErr w:type="gram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magni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dolores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eos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qui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rati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proofErr w:type="gramStart"/>
                      <w:r w:rsidRPr="009A155D">
                        <w:rPr>
                          <w:rFonts w:ascii="Arial" w:hAnsi="Arial" w:cs="Arial"/>
                        </w:rPr>
                        <w:t>one</w:t>
                      </w:r>
                      <w:proofErr w:type="gram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voluptatem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sequi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nesciunt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Neque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porro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quisquam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Pr="009A155D">
                        <w:rPr>
                          <w:rFonts w:ascii="Arial" w:hAnsi="Arial" w:cs="Arial"/>
                        </w:rPr>
                        <w:t>est</w:t>
                      </w:r>
                      <w:proofErr w:type="spellEnd"/>
                      <w:proofErr w:type="gramEnd"/>
                      <w:r w:rsidRPr="009A155D">
                        <w:rPr>
                          <w:rFonts w:ascii="Arial" w:hAnsi="Arial" w:cs="Arial"/>
                        </w:rPr>
                        <w:t xml:space="preserve">, qui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dolorem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quia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dolor sit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amet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consec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A155D" w:rsidRPr="009A155D"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38D3467" wp14:editId="1B203BF2">
                <wp:simplePos x="0" y="0"/>
                <wp:positionH relativeFrom="column">
                  <wp:posOffset>-281305</wp:posOffset>
                </wp:positionH>
                <wp:positionV relativeFrom="paragraph">
                  <wp:posOffset>4168140</wp:posOffset>
                </wp:positionV>
                <wp:extent cx="483235" cy="0"/>
                <wp:effectExtent l="0" t="19050" r="311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2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A3A6C3" id="Straight Connector 15" o:spid="_x0000_s1026" style="position:absolute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328.2pt" to="15.9pt,3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  <w:r w:rsidR="009A155D" w:rsidRPr="009A155D">
        <mc:AlternateContent>
          <mc:Choice Requires="wps">
            <w:drawing>
              <wp:anchor distT="45720" distB="45720" distL="114300" distR="114300" simplePos="0" relativeHeight="251680256" behindDoc="1" locked="0" layoutInCell="1" allowOverlap="1" wp14:anchorId="60B1E904" wp14:editId="2445263B">
                <wp:simplePos x="0" y="0"/>
                <wp:positionH relativeFrom="column">
                  <wp:posOffset>-397565</wp:posOffset>
                </wp:positionH>
                <wp:positionV relativeFrom="paragraph">
                  <wp:posOffset>-139148</wp:posOffset>
                </wp:positionV>
                <wp:extent cx="2481580" cy="1540565"/>
                <wp:effectExtent l="0" t="0" r="0" b="25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1540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5D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9A155D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EOS QUI RATIONE</w:t>
                            </w:r>
                          </w:p>
                          <w:p w:rsidR="009A155D" w:rsidRPr="002F33D4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luptatem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quia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voluptas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sit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aspernat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proofErr w:type="gramStart"/>
                            <w:r w:rsidRPr="009A155D">
                              <w:rPr>
                                <w:rFonts w:ascii="Arial" w:hAnsi="Arial" w:cs="Arial"/>
                              </w:rPr>
                              <w:t>ur</w:t>
                            </w:r>
                            <w:proofErr w:type="gram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aut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odit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aut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fugit,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sed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quia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conse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proofErr w:type="spellStart"/>
                            <w:proofErr w:type="gramStart"/>
                            <w:r w:rsidRPr="009A155D">
                              <w:rPr>
                                <w:rFonts w:ascii="Arial" w:hAnsi="Arial" w:cs="Arial"/>
                              </w:rPr>
                              <w:t>quuntur</w:t>
                            </w:r>
                            <w:proofErr w:type="spellEnd"/>
                            <w:proofErr w:type="gram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magni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dolores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eos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qui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rati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proofErr w:type="gramStart"/>
                            <w:r w:rsidRPr="009A155D">
                              <w:rPr>
                                <w:rFonts w:ascii="Arial" w:hAnsi="Arial" w:cs="Arial"/>
                              </w:rPr>
                              <w:t>one</w:t>
                            </w:r>
                            <w:proofErr w:type="gram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voluptatem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sequi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nesciunt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Neque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porro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55D">
                              <w:rPr>
                                <w:rFonts w:ascii="Arial" w:hAnsi="Arial" w:cs="Arial"/>
                              </w:rPr>
                              <w:t>quisquam</w:t>
                            </w:r>
                            <w:proofErr w:type="spellEnd"/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A155D">
                              <w:rPr>
                                <w:rFonts w:ascii="Arial" w:hAnsi="Arial" w:cs="Arial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9A155D">
                              <w:rPr>
                                <w:rFonts w:ascii="Arial" w:hAnsi="Arial" w:cs="Arial"/>
                              </w:rPr>
                              <w:t>, 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E904" id="_x0000_s1035" type="#_x0000_t202" style="position:absolute;margin-left:-31.3pt;margin-top:-10.95pt;width:195.4pt;height:121.3pt;z-index:-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" filled="f" stroked="f">
                <v:textbox>
                  <w:txbxContent>
                    <w:p w:rsidR="009A155D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9A155D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EOS QUI RATIONE</w:t>
                      </w:r>
                    </w:p>
                    <w:p w:rsidR="009A155D" w:rsidRPr="002F33D4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O</w:t>
                      </w:r>
                      <w:r w:rsidRPr="009A155D">
                        <w:rPr>
                          <w:rFonts w:ascii="Arial" w:hAnsi="Arial" w:cs="Arial"/>
                        </w:rPr>
                        <w:t>luptatem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quia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voluptas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sit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aspernat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proofErr w:type="gramStart"/>
                      <w:r w:rsidRPr="009A155D">
                        <w:rPr>
                          <w:rFonts w:ascii="Arial" w:hAnsi="Arial" w:cs="Arial"/>
                        </w:rPr>
                        <w:t>ur</w:t>
                      </w:r>
                      <w:proofErr w:type="gram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aut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odit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aut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fugit,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sed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quia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conse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proofErr w:type="spellStart"/>
                      <w:proofErr w:type="gramStart"/>
                      <w:r w:rsidRPr="009A155D">
                        <w:rPr>
                          <w:rFonts w:ascii="Arial" w:hAnsi="Arial" w:cs="Arial"/>
                        </w:rPr>
                        <w:t>quuntur</w:t>
                      </w:r>
                      <w:proofErr w:type="spellEnd"/>
                      <w:proofErr w:type="gram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magni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dolores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eos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qui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rati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proofErr w:type="gramStart"/>
                      <w:r w:rsidRPr="009A155D">
                        <w:rPr>
                          <w:rFonts w:ascii="Arial" w:hAnsi="Arial" w:cs="Arial"/>
                        </w:rPr>
                        <w:t>one</w:t>
                      </w:r>
                      <w:proofErr w:type="gram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voluptatem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sequi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nesciunt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Neque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porro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A155D">
                        <w:rPr>
                          <w:rFonts w:ascii="Arial" w:hAnsi="Arial" w:cs="Arial"/>
                        </w:rPr>
                        <w:t>quisquam</w:t>
                      </w:r>
                      <w:proofErr w:type="spellEnd"/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Pr="009A155D">
                        <w:rPr>
                          <w:rFonts w:ascii="Arial" w:hAnsi="Arial" w:cs="Arial"/>
                        </w:rPr>
                        <w:t>est</w:t>
                      </w:r>
                      <w:proofErr w:type="spellEnd"/>
                      <w:proofErr w:type="gramEnd"/>
                      <w:r w:rsidRPr="009A155D">
                        <w:rPr>
                          <w:rFonts w:ascii="Arial" w:hAnsi="Arial" w:cs="Arial"/>
                        </w:rPr>
                        <w:t>, qui</w:t>
                      </w:r>
                    </w:p>
                  </w:txbxContent>
                </v:textbox>
              </v:shape>
            </w:pict>
          </mc:Fallback>
        </mc:AlternateContent>
      </w:r>
      <w:r w:rsidR="009A155D" w:rsidRPr="009A155D"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D86EDE" wp14:editId="0921EE6D">
                <wp:simplePos x="0" y="0"/>
                <wp:positionH relativeFrom="column">
                  <wp:posOffset>-280670</wp:posOffset>
                </wp:positionH>
                <wp:positionV relativeFrom="paragraph">
                  <wp:posOffset>-243205</wp:posOffset>
                </wp:positionV>
                <wp:extent cx="483235" cy="0"/>
                <wp:effectExtent l="0" t="19050" r="311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2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3A788D" id="Straight Connector 13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pt,-19.15pt" to="15.95pt,-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</w:p>
    <w:sectPr w:rsidR="00CF4997" w:rsidSect="003A336B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17B" w:rsidRDefault="00CB217B" w:rsidP="00F24AE4">
      <w:pPr>
        <w:spacing w:after="0" w:line="240" w:lineRule="auto"/>
      </w:pPr>
      <w:r>
        <w:separator/>
      </w:r>
    </w:p>
  </w:endnote>
  <w:endnote w:type="continuationSeparator" w:id="0">
    <w:p w:rsidR="00CB217B" w:rsidRDefault="00CB217B" w:rsidP="00F2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17B" w:rsidRDefault="00CB217B" w:rsidP="00F24AE4">
      <w:pPr>
        <w:spacing w:after="0" w:line="240" w:lineRule="auto"/>
      </w:pPr>
      <w:r>
        <w:separator/>
      </w:r>
    </w:p>
  </w:footnote>
  <w:footnote w:type="continuationSeparator" w:id="0">
    <w:p w:rsidR="00CB217B" w:rsidRDefault="00CB217B" w:rsidP="00F24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A2"/>
    <w:rsid w:val="001E52B8"/>
    <w:rsid w:val="002064AA"/>
    <w:rsid w:val="002F33D4"/>
    <w:rsid w:val="00383C8A"/>
    <w:rsid w:val="003A336B"/>
    <w:rsid w:val="00962405"/>
    <w:rsid w:val="009A155D"/>
    <w:rsid w:val="009B1431"/>
    <w:rsid w:val="00A157A2"/>
    <w:rsid w:val="00A24732"/>
    <w:rsid w:val="00A70683"/>
    <w:rsid w:val="00A82200"/>
    <w:rsid w:val="00B17F70"/>
    <w:rsid w:val="00CB217B"/>
    <w:rsid w:val="00CF4997"/>
    <w:rsid w:val="00E274B0"/>
    <w:rsid w:val="00EA4E03"/>
    <w:rsid w:val="00F24AE4"/>
    <w:rsid w:val="00F5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chartTrackingRefBased/>
  <w15:docId w15:val="{F2DA96DB-BC79-4D95-A99E-4356599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AE4"/>
  </w:style>
  <w:style w:type="paragraph" w:styleId="Footer">
    <w:name w:val="footer"/>
    <w:basedOn w:val="Normal"/>
    <w:link w:val="FooterChar"/>
    <w:uiPriority w:val="99"/>
    <w:unhideWhenUsed/>
    <w:rsid w:val="00F24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A70C-58C0-4DFE-BA22-BC041FD9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6</cp:revision>
  <dcterms:created xsi:type="dcterms:W3CDTF">2019-09-17T22:55:00Z</dcterms:created>
  <dcterms:modified xsi:type="dcterms:W3CDTF">2019-09-18T15:09:00Z</dcterms:modified>
</cp:coreProperties>
</file>